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12" w:rsidRDefault="00753E12" w:rsidP="00753E12">
      <w:pPr>
        <w:rPr>
          <w:noProof/>
          <w:lang w:eastAsia="cs-CZ"/>
        </w:rPr>
      </w:pPr>
      <w:bookmarkStart w:id="0" w:name="_GoBack"/>
      <w:bookmarkEnd w:id="0"/>
    </w:p>
    <w:p w:rsidR="00CD283F" w:rsidRDefault="00C17EC5" w:rsidP="00C17EC5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1424" behindDoc="1" locked="0" layoutInCell="1" allowOverlap="1" wp14:anchorId="30B3D407" wp14:editId="7DD9E057">
            <wp:simplePos x="0" y="0"/>
            <wp:positionH relativeFrom="column">
              <wp:posOffset>1789259</wp:posOffset>
            </wp:positionH>
            <wp:positionV relativeFrom="paragraph">
              <wp:posOffset>-1117206</wp:posOffset>
            </wp:positionV>
            <wp:extent cx="5379841" cy="8786008"/>
            <wp:effectExtent l="0" t="7620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0" t="10686" r="23108" b="14679"/>
                    <a:stretch/>
                  </pic:blipFill>
                  <pic:spPr bwMode="auto">
                    <a:xfrm rot="16200000">
                      <a:off x="0" y="0"/>
                      <a:ext cx="5379841" cy="878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EC" w:rsidRPr="00BA54EC">
        <w:rPr>
          <w:rFonts w:ascii="Times New Roman" w:hAnsi="Times New Roman" w:cs="Times New Roman"/>
          <w:b/>
          <w:sz w:val="32"/>
          <w:szCs w:val="32"/>
        </w:rPr>
        <w:t xml:space="preserve">Stanovení </w:t>
      </w:r>
      <w:r w:rsidR="00BA54EC">
        <w:rPr>
          <w:rFonts w:ascii="Times New Roman" w:hAnsi="Times New Roman" w:cs="Times New Roman"/>
          <w:b/>
          <w:sz w:val="32"/>
          <w:szCs w:val="32"/>
        </w:rPr>
        <w:t>místní úpravy provozu</w:t>
      </w:r>
      <w:r w:rsidR="00BA54EC" w:rsidRPr="00BA54E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EE6BA7">
        <w:rPr>
          <w:rFonts w:ascii="Times New Roman" w:hAnsi="Times New Roman" w:cs="Times New Roman"/>
          <w:b/>
          <w:sz w:val="32"/>
          <w:szCs w:val="32"/>
        </w:rPr>
        <w:t>silnice I</w:t>
      </w:r>
      <w:r w:rsidR="00CD283F">
        <w:rPr>
          <w:rFonts w:ascii="Times New Roman" w:hAnsi="Times New Roman" w:cs="Times New Roman"/>
          <w:b/>
          <w:sz w:val="32"/>
          <w:szCs w:val="32"/>
        </w:rPr>
        <w:t>I</w:t>
      </w:r>
      <w:r w:rsidR="00EE6BA7">
        <w:rPr>
          <w:rFonts w:ascii="Times New Roman" w:hAnsi="Times New Roman" w:cs="Times New Roman"/>
          <w:b/>
          <w:sz w:val="32"/>
          <w:szCs w:val="32"/>
        </w:rPr>
        <w:t>/4</w:t>
      </w:r>
      <w:r w:rsidR="00CD283F">
        <w:rPr>
          <w:rFonts w:ascii="Times New Roman" w:hAnsi="Times New Roman" w:cs="Times New Roman"/>
          <w:b/>
          <w:sz w:val="32"/>
          <w:szCs w:val="32"/>
        </w:rPr>
        <w:t>2</w:t>
      </w:r>
      <w:r w:rsidR="00EE6BA7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F20ABC">
        <w:rPr>
          <w:rFonts w:ascii="Times New Roman" w:hAnsi="Times New Roman" w:cs="Times New Roman"/>
          <w:b/>
          <w:sz w:val="32"/>
          <w:szCs w:val="32"/>
        </w:rPr>
        <w:t>DOLNÍ</w:t>
      </w:r>
      <w:r w:rsidR="007311D5">
        <w:rPr>
          <w:rFonts w:ascii="Times New Roman" w:hAnsi="Times New Roman" w:cs="Times New Roman"/>
          <w:b/>
          <w:sz w:val="32"/>
          <w:szCs w:val="32"/>
        </w:rPr>
        <w:t xml:space="preserve"> VĚSTONICE</w:t>
      </w:r>
    </w:p>
    <w:p w:rsidR="00BA54EC" w:rsidRDefault="00BA54EC" w:rsidP="00BA54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C5" w:rsidRDefault="00C17EC5">
      <w:pPr>
        <w:rPr>
          <w:noProof/>
          <w:lang w:eastAsia="cs-CZ"/>
        </w:rPr>
      </w:pPr>
    </w:p>
    <w:p w:rsidR="00BA54EC" w:rsidRDefault="00BA54EC">
      <w:pPr>
        <w:rPr>
          <w:noProof/>
          <w:lang w:eastAsia="cs-CZ"/>
        </w:rPr>
      </w:pPr>
    </w:p>
    <w:p w:rsidR="000A43D1" w:rsidRDefault="000A43D1">
      <w:pPr>
        <w:rPr>
          <w:noProof/>
          <w:lang w:eastAsia="cs-CZ"/>
        </w:rPr>
      </w:pPr>
    </w:p>
    <w:p w:rsidR="000A43D1" w:rsidRDefault="000A43D1"/>
    <w:p w:rsidR="000A43D1" w:rsidRDefault="000A43D1"/>
    <w:p w:rsidR="00127D70" w:rsidRDefault="007A2E50" w:rsidP="00C17EC5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F505A0" wp14:editId="6CE5C8DA">
                <wp:simplePos x="0" y="0"/>
                <wp:positionH relativeFrom="column">
                  <wp:posOffset>5939790</wp:posOffset>
                </wp:positionH>
                <wp:positionV relativeFrom="paragraph">
                  <wp:posOffset>42735</wp:posOffset>
                </wp:positionV>
                <wp:extent cx="960755" cy="878205"/>
                <wp:effectExtent l="19050" t="19050" r="29845" b="1714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755" cy="87820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3.35pt" to="543.3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" strokecolor="red" strokeweight="2.7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574B75" wp14:editId="1DF68F83">
                <wp:simplePos x="0" y="0"/>
                <wp:positionH relativeFrom="column">
                  <wp:posOffset>6031230</wp:posOffset>
                </wp:positionH>
                <wp:positionV relativeFrom="paragraph">
                  <wp:posOffset>42735</wp:posOffset>
                </wp:positionV>
                <wp:extent cx="961390" cy="1009015"/>
                <wp:effectExtent l="19050" t="19050" r="29210" b="1968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1390" cy="100901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3.35pt" to="550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" strokecolor="red" strokeweight="2.75pt"/>
            </w:pict>
          </mc:Fallback>
        </mc:AlternateContent>
      </w:r>
      <w:r w:rsidR="00C17EC5">
        <w:rPr>
          <w:noProof/>
          <w:lang w:eastAsia="cs-CZ"/>
        </w:rPr>
        <w:drawing>
          <wp:anchor distT="0" distB="0" distL="114300" distR="114300" simplePos="0" relativeHeight="251752448" behindDoc="0" locked="0" layoutInCell="1" allowOverlap="1" wp14:anchorId="16EC5D6C" wp14:editId="04C8C0FE">
            <wp:simplePos x="0" y="0"/>
            <wp:positionH relativeFrom="column">
              <wp:posOffset>6188075</wp:posOffset>
            </wp:positionH>
            <wp:positionV relativeFrom="paragraph">
              <wp:posOffset>195770</wp:posOffset>
            </wp:positionV>
            <wp:extent cx="540385" cy="474980"/>
            <wp:effectExtent l="0" t="0" r="0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2 Jiné nebezpečí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>;</w:t>
      </w:r>
    </w:p>
    <w:p w:rsidR="000A43D1" w:rsidRDefault="00753E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F42829" wp14:editId="36B589BB">
                <wp:simplePos x="0" y="0"/>
                <wp:positionH relativeFrom="column">
                  <wp:posOffset>881504</wp:posOffset>
                </wp:positionH>
                <wp:positionV relativeFrom="paragraph">
                  <wp:posOffset>131231</wp:posOffset>
                </wp:positionV>
                <wp:extent cx="1163782" cy="1150298"/>
                <wp:effectExtent l="19050" t="19050" r="17780" b="3111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115029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0.35pt" to="161.0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" strokecolor="black [3213]" strokeweight="2.25pt"/>
            </w:pict>
          </mc:Fallback>
        </mc:AlternateContent>
      </w:r>
    </w:p>
    <w:p w:rsidR="007311D5" w:rsidRDefault="00753E12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65760" behindDoc="0" locked="0" layoutInCell="1" allowOverlap="1" wp14:anchorId="494CA0B0" wp14:editId="1BBD5A74">
            <wp:simplePos x="0" y="0"/>
            <wp:positionH relativeFrom="column">
              <wp:posOffset>593725</wp:posOffset>
            </wp:positionH>
            <wp:positionV relativeFrom="paragraph">
              <wp:posOffset>106680</wp:posOffset>
            </wp:positionV>
            <wp:extent cx="572135" cy="506730"/>
            <wp:effectExtent l="0" t="0" r="0" b="762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7" t="41736" r="57850" b="47107"/>
                    <a:stretch/>
                  </pic:blipFill>
                  <pic:spPr bwMode="auto">
                    <a:xfrm>
                      <a:off x="0" y="0"/>
                      <a:ext cx="572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EC5"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4A43D7CD" wp14:editId="27BAAE23">
            <wp:simplePos x="0" y="0"/>
            <wp:positionH relativeFrom="column">
              <wp:posOffset>6212650</wp:posOffset>
            </wp:positionH>
            <wp:positionV relativeFrom="paragraph">
              <wp:posOffset>15240</wp:posOffset>
            </wp:positionV>
            <wp:extent cx="546100" cy="170815"/>
            <wp:effectExtent l="0" t="0" r="6350" b="63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 Délka úseku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E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BB0A57" wp14:editId="39886B5F">
                <wp:simplePos x="0" y="0"/>
                <wp:positionH relativeFrom="column">
                  <wp:posOffset>6482715</wp:posOffset>
                </wp:positionH>
                <wp:positionV relativeFrom="paragraph">
                  <wp:posOffset>180975</wp:posOffset>
                </wp:positionV>
                <wp:extent cx="0" cy="361950"/>
                <wp:effectExtent l="19050" t="0" r="1905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45pt,14.25pt" to="510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" strokecolor="black [3213]" strokeweight="2.25pt"/>
            </w:pict>
          </mc:Fallback>
        </mc:AlternateContent>
      </w:r>
    </w:p>
    <w:p w:rsidR="000A43D1" w:rsidRDefault="00753E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FB3D9" wp14:editId="09A35B1C">
                <wp:simplePos x="0" y="0"/>
                <wp:positionH relativeFrom="column">
                  <wp:posOffset>899160</wp:posOffset>
                </wp:positionH>
                <wp:positionV relativeFrom="paragraph">
                  <wp:posOffset>283210</wp:posOffset>
                </wp:positionV>
                <wp:extent cx="0" cy="361950"/>
                <wp:effectExtent l="19050" t="0" r="19050" b="0"/>
                <wp:wrapNone/>
                <wp:docPr id="288" name="Přímá spojnic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8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22.3pt" to="70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" strokecolor="black [3213]" strokeweight="2.25pt"/>
            </w:pict>
          </mc:Fallback>
        </mc:AlternateContent>
      </w:r>
      <w:r w:rsidR="00C17E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09065" wp14:editId="46603E25">
                <wp:simplePos x="0" y="0"/>
                <wp:positionH relativeFrom="column">
                  <wp:posOffset>6474460</wp:posOffset>
                </wp:positionH>
                <wp:positionV relativeFrom="paragraph">
                  <wp:posOffset>213995</wp:posOffset>
                </wp:positionV>
                <wp:extent cx="1334135" cy="712470"/>
                <wp:effectExtent l="19050" t="19050" r="18415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4135" cy="712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pt,16.85pt" to="614.8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" strokecolor="black [3213]" strokeweight="2.25pt"/>
            </w:pict>
          </mc:Fallback>
        </mc:AlternateContent>
      </w:r>
      <w:r w:rsidR="00FA07FD" w:rsidRPr="004E3C81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3CE7E8" wp14:editId="3C99A0A6">
                <wp:simplePos x="0" y="0"/>
                <wp:positionH relativeFrom="column">
                  <wp:posOffset>5938784</wp:posOffset>
                </wp:positionH>
                <wp:positionV relativeFrom="paragraph">
                  <wp:posOffset>284480</wp:posOffset>
                </wp:positionV>
                <wp:extent cx="111760" cy="72390"/>
                <wp:effectExtent l="0" t="0" r="254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81" w:rsidRDefault="004E3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7.6pt;margin-top:22.4pt;width:8.8pt;height: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" stroked="f">
                <v:textbox>
                  <w:txbxContent>
                    <w:p w:rsidR="004E3C81" w:rsidRDefault="004E3C81"/>
                  </w:txbxContent>
                </v:textbox>
              </v:shape>
            </w:pict>
          </mc:Fallback>
        </mc:AlternateContent>
      </w:r>
    </w:p>
    <w:p w:rsidR="000A43D1" w:rsidRDefault="00127D7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4D366" wp14:editId="701EDAC0">
                <wp:simplePos x="0" y="0"/>
                <wp:positionH relativeFrom="column">
                  <wp:posOffset>2310130</wp:posOffset>
                </wp:positionH>
                <wp:positionV relativeFrom="paragraph">
                  <wp:posOffset>20320</wp:posOffset>
                </wp:positionV>
                <wp:extent cx="1438275" cy="295275"/>
                <wp:effectExtent l="0" t="0" r="28575" b="2857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0A" w:rsidRPr="00A3270A" w:rsidRDefault="00A3270A" w:rsidP="00A327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270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ilni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CD28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4</w:t>
                            </w:r>
                            <w:r w:rsidR="00CD28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1.9pt;margin-top:1.6pt;width:113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">
                <v:textbox>
                  <w:txbxContent>
                    <w:p w:rsidR="00A3270A" w:rsidRPr="00A3270A" w:rsidRDefault="00A3270A" w:rsidP="00A3270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270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ilnic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CD28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4</w:t>
                      </w:r>
                      <w:r w:rsidR="00CD28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A43D1" w:rsidRDefault="00440C96">
      <w:r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6ABAEAC3" wp14:editId="1FCD3427">
            <wp:simplePos x="0" y="0"/>
            <wp:positionH relativeFrom="column">
              <wp:posOffset>4812236</wp:posOffset>
            </wp:positionH>
            <wp:positionV relativeFrom="paragraph">
              <wp:posOffset>280398</wp:posOffset>
            </wp:positionV>
            <wp:extent cx="572707" cy="506968"/>
            <wp:effectExtent l="0" t="0" r="0" b="762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7" t="41736" r="57850" b="47107"/>
                    <a:stretch/>
                  </pic:blipFill>
                  <pic:spPr bwMode="auto">
                    <a:xfrm>
                      <a:off x="0" y="0"/>
                      <a:ext cx="572389" cy="50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D1" w:rsidRDefault="00753E12">
      <w:r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 wp14:anchorId="1E567291" wp14:editId="7575F991">
            <wp:simplePos x="0" y="0"/>
            <wp:positionH relativeFrom="column">
              <wp:posOffset>5988685</wp:posOffset>
            </wp:positionH>
            <wp:positionV relativeFrom="paragraph">
              <wp:posOffset>248920</wp:posOffset>
            </wp:positionV>
            <wp:extent cx="284480" cy="296545"/>
            <wp:effectExtent l="0" t="0" r="1270" b="8255"/>
            <wp:wrapNone/>
            <wp:docPr id="29" name="Obrázek 29" descr="http://www.vydoz.cz/wp-content/uploads/2012/04/Z0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doz.cz/wp-content/uploads/2012/04/Z03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17998" r="27000" b="34001"/>
                    <a:stretch/>
                  </pic:blipFill>
                  <pic:spPr bwMode="auto">
                    <a:xfrm>
                      <a:off x="0" y="0"/>
                      <a:ext cx="28448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5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CA492" wp14:editId="7C3265BA">
                <wp:simplePos x="0" y="0"/>
                <wp:positionH relativeFrom="column">
                  <wp:posOffset>5109119</wp:posOffset>
                </wp:positionH>
                <wp:positionV relativeFrom="paragraph">
                  <wp:posOffset>301617</wp:posOffset>
                </wp:positionV>
                <wp:extent cx="1495624" cy="950026"/>
                <wp:effectExtent l="19050" t="19050" r="28575" b="2159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624" cy="9500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23.75pt" to="520.0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" strokecolor="black [3213]" strokeweight="2.25pt"/>
            </w:pict>
          </mc:Fallback>
        </mc:AlternateContent>
      </w:r>
    </w:p>
    <w:p w:rsidR="000A43D1" w:rsidRDefault="00440C9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94AFCC" wp14:editId="5D28FFEC">
                <wp:simplePos x="0" y="0"/>
                <wp:positionH relativeFrom="column">
                  <wp:posOffset>4871085</wp:posOffset>
                </wp:positionH>
                <wp:positionV relativeFrom="paragraph">
                  <wp:posOffset>227140</wp:posOffset>
                </wp:positionV>
                <wp:extent cx="438785" cy="356235"/>
                <wp:effectExtent l="0" t="0" r="18415" b="2476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562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C96" w:rsidRPr="00440C96" w:rsidRDefault="00440C96">
                            <w:pPr>
                              <w:rPr>
                                <w:rFonts w:ascii="DotumChe" w:eastAsia="DotumChe" w:hAnsi="DotumCh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0C96">
                              <w:rPr>
                                <w:rFonts w:ascii="DotumChe" w:eastAsia="DotumChe" w:hAnsi="DotumCh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3.55pt;margin-top:17.9pt;width:34.55pt;height:28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" fillcolor="#1f497d [3215]">
                <v:textbox>
                  <w:txbxContent>
                    <w:p w:rsidR="00440C96" w:rsidRPr="00440C96" w:rsidRDefault="00440C96">
                      <w:pPr>
                        <w:rPr>
                          <w:rFonts w:ascii="DotumChe" w:eastAsia="DotumChe" w:hAnsi="DotumChe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0C96">
                        <w:rPr>
                          <w:rFonts w:ascii="DotumChe" w:eastAsia="DotumChe" w:hAnsi="DotumChe"/>
                          <w:b/>
                          <w:color w:val="FFFFFF" w:themeColor="background1"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60640" behindDoc="0" locked="0" layoutInCell="1" allowOverlap="1" wp14:anchorId="084EE724" wp14:editId="5606165C">
            <wp:simplePos x="0" y="0"/>
            <wp:positionH relativeFrom="column">
              <wp:posOffset>4812030</wp:posOffset>
            </wp:positionH>
            <wp:positionV relativeFrom="paragraph">
              <wp:posOffset>144780</wp:posOffset>
            </wp:positionV>
            <wp:extent cx="569595" cy="567055"/>
            <wp:effectExtent l="0" t="0" r="1905" b="444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05 Doporučená rychlost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D1" w:rsidRDefault="007A2E5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5BCA35" wp14:editId="1F691B6A">
                <wp:simplePos x="0" y="0"/>
                <wp:positionH relativeFrom="column">
                  <wp:posOffset>5102860</wp:posOffset>
                </wp:positionH>
                <wp:positionV relativeFrom="paragraph">
                  <wp:posOffset>241300</wp:posOffset>
                </wp:positionV>
                <wp:extent cx="0" cy="361950"/>
                <wp:effectExtent l="19050" t="0" r="1905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8pt,19pt" to="401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" strokecolor="black [3213]" strokeweight="2.25pt"/>
            </w:pict>
          </mc:Fallback>
        </mc:AlternateContent>
      </w:r>
    </w:p>
    <w:sectPr w:rsidR="000A43D1" w:rsidSect="00C17EC5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EC"/>
    <w:rsid w:val="00021B97"/>
    <w:rsid w:val="000A43D1"/>
    <w:rsid w:val="00127D70"/>
    <w:rsid w:val="001306D4"/>
    <w:rsid w:val="00147186"/>
    <w:rsid w:val="0014793C"/>
    <w:rsid w:val="00162CB1"/>
    <w:rsid w:val="001718CC"/>
    <w:rsid w:val="001A7729"/>
    <w:rsid w:val="00205001"/>
    <w:rsid w:val="002D17CA"/>
    <w:rsid w:val="00414AFB"/>
    <w:rsid w:val="00440C96"/>
    <w:rsid w:val="00457375"/>
    <w:rsid w:val="004E3C81"/>
    <w:rsid w:val="00504096"/>
    <w:rsid w:val="00640ACC"/>
    <w:rsid w:val="00656ED5"/>
    <w:rsid w:val="00671AAF"/>
    <w:rsid w:val="007311D5"/>
    <w:rsid w:val="0074498D"/>
    <w:rsid w:val="007449F7"/>
    <w:rsid w:val="00753E12"/>
    <w:rsid w:val="007A2E50"/>
    <w:rsid w:val="007B2FE5"/>
    <w:rsid w:val="007C244A"/>
    <w:rsid w:val="00801227"/>
    <w:rsid w:val="008E6B0F"/>
    <w:rsid w:val="009E4094"/>
    <w:rsid w:val="00A3270A"/>
    <w:rsid w:val="00A631AB"/>
    <w:rsid w:val="00B26EC8"/>
    <w:rsid w:val="00BA1241"/>
    <w:rsid w:val="00BA54EC"/>
    <w:rsid w:val="00C17EC5"/>
    <w:rsid w:val="00CB2823"/>
    <w:rsid w:val="00CD283F"/>
    <w:rsid w:val="00D0427F"/>
    <w:rsid w:val="00DC3F47"/>
    <w:rsid w:val="00E2022B"/>
    <w:rsid w:val="00E46E65"/>
    <w:rsid w:val="00EB23B6"/>
    <w:rsid w:val="00EE6BA7"/>
    <w:rsid w:val="00F134D4"/>
    <w:rsid w:val="00F20ABC"/>
    <w:rsid w:val="00F336FB"/>
    <w:rsid w:val="00F72732"/>
    <w:rsid w:val="00FA07FD"/>
    <w:rsid w:val="00FD40C2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C602-DBBD-4737-AB26-2D13141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ášel Peter</dc:creator>
  <cp:lastModifiedBy>Snášel Peter</cp:lastModifiedBy>
  <cp:revision>4</cp:revision>
  <cp:lastPrinted>2015-06-25T10:05:00Z</cp:lastPrinted>
  <dcterms:created xsi:type="dcterms:W3CDTF">2016-01-19T13:26:00Z</dcterms:created>
  <dcterms:modified xsi:type="dcterms:W3CDTF">2016-01-20T08:33:00Z</dcterms:modified>
</cp:coreProperties>
</file>